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CD16" w14:textId="58C543BF" w:rsidR="00FA39A2" w:rsidRPr="00693EFC" w:rsidRDefault="0054670E" w:rsidP="00FA39A2">
      <w:pPr>
        <w:pStyle w:val="Oggetto"/>
        <w:jc w:val="center"/>
        <w:rPr>
          <w:b w:val="0"/>
          <w:bCs/>
          <w:smallCaps/>
        </w:rPr>
      </w:pPr>
      <w:r w:rsidRPr="0054670E">
        <w:rPr>
          <w:b w:val="0"/>
          <w:bCs/>
          <w:smallCaps/>
        </w:rPr>
        <w:t>Manifestazione di interesse a concorrere all’attribuzione di sovvenzioni in favore degli enti gestori aventi finalità non lucrative delle scuole di servizio sociale ai sensi dell’art. 1 comma 765 della legge n. 234 del 30 dicembre 2021</w:t>
      </w:r>
    </w:p>
    <w:p w14:paraId="02754669" w14:textId="64951BE0" w:rsidR="00FA39A2" w:rsidRPr="00FA39A2" w:rsidRDefault="00FA39A2" w:rsidP="00FA39A2">
      <w:pPr>
        <w:pStyle w:val="Oggetto"/>
        <w:jc w:val="right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t>All’Ufficio Scolastico Regionale per l’Umbria</w:t>
      </w: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br/>
        <w:t xml:space="preserve">PEC: </w:t>
      </w:r>
      <w:hyperlink r:id="rId11" w:history="1">
        <w:r w:rsidRPr="00E76FBF">
          <w:rPr>
            <w:rStyle w:val="Collegamentoipertestuale"/>
            <w:rFonts w:ascii="Calibri" w:eastAsia="Calibri" w:hAnsi="Calibri"/>
            <w:b w:val="0"/>
            <w:sz w:val="22"/>
            <w:szCs w:val="22"/>
            <w:lang w:eastAsia="en-US"/>
          </w:rPr>
          <w:t>drum@postacert.istruzione.it</w:t>
        </w:r>
      </w:hyperlink>
    </w:p>
    <w:p w14:paraId="22ED2DAC" w14:textId="1ADBFD5E" w:rsidR="0052602B" w:rsidRDefault="0052602B" w:rsidP="00E93AFC">
      <w:pPr>
        <w:spacing w:after="0" w:line="360" w:lineRule="auto"/>
        <w:jc w:val="both"/>
      </w:pPr>
      <w:r>
        <w:t>Il/la sottoscritto/a ________________________________________________________________________</w:t>
      </w:r>
    </w:p>
    <w:p w14:paraId="7FFDE5EA" w14:textId="1699A53D" w:rsidR="0052602B" w:rsidRDefault="0052602B" w:rsidP="00E93AFC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_____</w:t>
      </w:r>
      <w:r w:rsidR="00396FD8">
        <w:t xml:space="preserve"> </w:t>
      </w:r>
      <w:r>
        <w:t>(____) il ____/____/_____</w:t>
      </w:r>
    </w:p>
    <w:p w14:paraId="09F8B901" w14:textId="2980914F" w:rsidR="00F47315" w:rsidRDefault="00F47315" w:rsidP="00E93AFC">
      <w:pPr>
        <w:spacing w:after="0" w:line="360" w:lineRule="auto"/>
        <w:jc w:val="both"/>
      </w:pPr>
      <w:r>
        <w:t>codice fiscale ____________________________________________________________________________</w:t>
      </w:r>
    </w:p>
    <w:p w14:paraId="4A6A3852" w14:textId="1F64D29B" w:rsidR="0052602B" w:rsidRDefault="0052602B" w:rsidP="00E93AFC">
      <w:pPr>
        <w:spacing w:after="0" w:line="360" w:lineRule="auto"/>
        <w:jc w:val="both"/>
      </w:pPr>
      <w:r>
        <w:t>residente a ________________________________________________________</w:t>
      </w:r>
      <w:r w:rsidR="00396FD8">
        <w:t>__</w:t>
      </w:r>
      <w:r>
        <w:t>_____________ (_____)</w:t>
      </w:r>
    </w:p>
    <w:p w14:paraId="58628A19" w14:textId="504DD3BA" w:rsidR="00A37A34" w:rsidRDefault="0052602B" w:rsidP="00F47315">
      <w:pPr>
        <w:spacing w:after="0" w:line="360" w:lineRule="auto"/>
        <w:jc w:val="both"/>
      </w:pPr>
      <w:r>
        <w:t>via/piazza _</w:t>
      </w:r>
      <w:r w:rsidR="00A37A34">
        <w:t>_</w:t>
      </w:r>
      <w:r>
        <w:t>__________________________________________________________________________</w:t>
      </w:r>
      <w:r w:rsidR="00F47315">
        <w:t>__</w:t>
      </w:r>
      <w:r>
        <w:t>_</w:t>
      </w:r>
    </w:p>
    <w:p w14:paraId="10C0F964" w14:textId="1801C464" w:rsidR="00396FD8" w:rsidRDefault="0052602B" w:rsidP="00F47315">
      <w:pPr>
        <w:spacing w:after="0" w:line="360" w:lineRule="auto"/>
        <w:jc w:val="both"/>
      </w:pPr>
      <w:r>
        <w:t>in qualità</w:t>
      </w:r>
      <w:r w:rsidR="00F47315">
        <w:t xml:space="preserve"> </w:t>
      </w:r>
      <w:r>
        <w:t xml:space="preserve">di Legale Rappresentante </w:t>
      </w:r>
      <w:r w:rsidR="00396FD8">
        <w:t>dell’ente __</w:t>
      </w:r>
      <w:r>
        <w:t>_____________________________________________</w:t>
      </w:r>
      <w:r w:rsidR="00396FD8">
        <w:br/>
        <w:t>C.F.</w:t>
      </w:r>
      <w:r w:rsidR="002D1345">
        <w:t xml:space="preserve"> _______________________________________</w:t>
      </w:r>
      <w:r w:rsidR="00396FD8">
        <w:t xml:space="preserve"> P. IVA ___</w:t>
      </w:r>
      <w:r w:rsidR="002D1345">
        <w:t>___________</w:t>
      </w:r>
      <w:r w:rsidR="00396FD8">
        <w:t xml:space="preserve">________________________ con sede legale </w:t>
      </w:r>
      <w:r w:rsidR="00FA39A2">
        <w:t>a</w:t>
      </w:r>
      <w:r w:rsidR="00396FD8">
        <w:t xml:space="preserve"> ________________________________</w:t>
      </w:r>
      <w:r w:rsidR="002D1345">
        <w:t>________________________________________</w:t>
      </w:r>
      <w:r w:rsidR="00396FD8">
        <w:t xml:space="preserve">_ </w:t>
      </w:r>
      <w:r w:rsidR="00FA39A2">
        <w:t xml:space="preserve">in </w:t>
      </w:r>
      <w:r w:rsidR="00396FD8">
        <w:t>via/piazza _____________________________________________________________________________</w:t>
      </w:r>
      <w:r w:rsidR="00A37A34" w:rsidRPr="00A37A34">
        <w:t xml:space="preserve"> </w:t>
      </w:r>
      <w:r w:rsidR="00A37A34">
        <w:t>telefono ________________________________________________________________________________</w:t>
      </w:r>
    </w:p>
    <w:p w14:paraId="360F4590" w14:textId="0DC6E1B4" w:rsidR="00F84876" w:rsidRDefault="00F84876" w:rsidP="005D529B">
      <w:pPr>
        <w:jc w:val="center"/>
      </w:pPr>
      <w:r>
        <w:t>manifesta</w:t>
      </w:r>
    </w:p>
    <w:p w14:paraId="21CD7CFA" w14:textId="2C025F00" w:rsidR="00F139EF" w:rsidRDefault="00F139EF" w:rsidP="00255660">
      <w:pPr>
        <w:jc w:val="both"/>
      </w:pPr>
      <w:r>
        <w:t xml:space="preserve">il proprio interesse </w:t>
      </w:r>
      <w:r w:rsidR="009F1551">
        <w:t xml:space="preserve">al finanziamento previsto dall’art. </w:t>
      </w:r>
      <w:r w:rsidR="006113C3">
        <w:t xml:space="preserve">1 c. 756 della L. </w:t>
      </w:r>
      <w:r w:rsidR="00166B7E">
        <w:t xml:space="preserve">234 del </w:t>
      </w:r>
      <w:r w:rsidR="00255660">
        <w:t>30 dicembre 2021, ed a tale riguardo</w:t>
      </w:r>
    </w:p>
    <w:p w14:paraId="3195F991" w14:textId="7B9FA1CE" w:rsidR="005D529B" w:rsidRDefault="005D529B" w:rsidP="005D529B">
      <w:pPr>
        <w:jc w:val="center"/>
      </w:pPr>
      <w:r>
        <w:t>dichiara</w:t>
      </w:r>
      <w:r>
        <w:br/>
      </w:r>
      <w:r w:rsidRPr="005D529B">
        <w:rPr>
          <w:sz w:val="18"/>
          <w:szCs w:val="18"/>
        </w:rPr>
        <w:t>ai sensi e per gli effetti del D.P.R</w:t>
      </w:r>
      <w:r>
        <w:rPr>
          <w:sz w:val="18"/>
          <w:szCs w:val="18"/>
        </w:rPr>
        <w:t>.</w:t>
      </w:r>
      <w:r w:rsidRPr="005D529B">
        <w:rPr>
          <w:sz w:val="18"/>
          <w:szCs w:val="18"/>
        </w:rPr>
        <w:t xml:space="preserve"> n. 445/2000, consapevole delle sanzioni previste dalla normativa in caso di false attestazioni</w:t>
      </w:r>
    </w:p>
    <w:p w14:paraId="5374824E" w14:textId="7704602B" w:rsidR="007176F5" w:rsidRDefault="007176F5" w:rsidP="00921A53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</w:pPr>
      <w:r>
        <w:t>di essere gestore del</w:t>
      </w:r>
      <w:r w:rsidR="00134AF0">
        <w:t xml:space="preserve">la seguente </w:t>
      </w:r>
      <w:r w:rsidR="00134AF0" w:rsidRPr="004D2D19">
        <w:rPr>
          <w:b/>
          <w:bCs/>
          <w:u w:val="single"/>
        </w:rPr>
        <w:t>scuola di servizi</w:t>
      </w:r>
      <w:r w:rsidR="00407BF9">
        <w:rPr>
          <w:b/>
          <w:bCs/>
          <w:u w:val="single"/>
        </w:rPr>
        <w:t>o</w:t>
      </w:r>
      <w:r w:rsidR="00134AF0" w:rsidRPr="004D2D19">
        <w:rPr>
          <w:b/>
          <w:bCs/>
          <w:u w:val="single"/>
        </w:rPr>
        <w:t xml:space="preserve"> social</w:t>
      </w:r>
      <w:r w:rsidR="00407BF9">
        <w:rPr>
          <w:b/>
          <w:bCs/>
          <w:u w:val="single"/>
        </w:rPr>
        <w:t>e</w:t>
      </w:r>
      <w:r w:rsidR="00134AF0">
        <w:t xml:space="preserve"> </w:t>
      </w:r>
      <w:r w:rsidR="00841AFE">
        <w:t xml:space="preserve">operante </w:t>
      </w:r>
      <w:r w:rsidR="00921A53">
        <w:t>nella regione Umbria</w:t>
      </w:r>
      <w:r>
        <w:t>:</w:t>
      </w:r>
    </w:p>
    <w:p w14:paraId="31D0EFE9" w14:textId="1C3E3758" w:rsidR="00396FD8" w:rsidRDefault="00396FD8" w:rsidP="00396FD8">
      <w:pPr>
        <w:spacing w:after="0" w:line="360" w:lineRule="auto"/>
        <w:ind w:firstLine="708"/>
        <w:jc w:val="both"/>
      </w:pPr>
      <w:r>
        <w:t>denominazione ____________________________________________________________________</w:t>
      </w:r>
    </w:p>
    <w:p w14:paraId="19DDE68A" w14:textId="28007500" w:rsidR="00841AFE" w:rsidRDefault="00841AFE" w:rsidP="00396FD8">
      <w:pPr>
        <w:spacing w:after="0" w:line="360" w:lineRule="auto"/>
        <w:ind w:firstLine="708"/>
        <w:jc w:val="both"/>
      </w:pPr>
      <w:r>
        <w:t>sede _____________________________________________________________________________</w:t>
      </w:r>
    </w:p>
    <w:p w14:paraId="5D899318" w14:textId="7C0D853C" w:rsidR="00F84876" w:rsidRDefault="00921A53" w:rsidP="00F84876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</w:t>
      </w:r>
      <w:r w:rsidR="00134AF0" w:rsidRPr="00255660">
        <w:rPr>
          <w:b/>
          <w:bCs/>
          <w:u w:val="single"/>
        </w:rPr>
        <w:t>il sopra citato</w:t>
      </w:r>
      <w:r w:rsidR="004D2D19">
        <w:rPr>
          <w:b/>
          <w:bCs/>
          <w:u w:val="single"/>
        </w:rPr>
        <w:t xml:space="preserve"> ente</w:t>
      </w:r>
      <w:r w:rsidR="00134AF0" w:rsidRPr="00255660">
        <w:rPr>
          <w:b/>
          <w:bCs/>
          <w:u w:val="single"/>
        </w:rPr>
        <w:t xml:space="preserve"> gestore </w:t>
      </w:r>
      <w:r w:rsidR="00D53950" w:rsidRPr="00255660">
        <w:rPr>
          <w:b/>
          <w:bCs/>
          <w:u w:val="single"/>
        </w:rPr>
        <w:t>ha fi</w:t>
      </w:r>
      <w:r w:rsidR="00F84876" w:rsidRPr="00255660">
        <w:rPr>
          <w:b/>
          <w:bCs/>
          <w:u w:val="single"/>
        </w:rPr>
        <w:t>nalità non lucrative</w:t>
      </w:r>
      <w:r w:rsidR="00F84876">
        <w:t>;</w:t>
      </w:r>
    </w:p>
    <w:p w14:paraId="3A27DFCA" w14:textId="6E941411" w:rsidR="005F76C5" w:rsidRDefault="005F76C5" w:rsidP="00603E0E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</w:pPr>
      <w:r>
        <w:t>di aver preso visione dell’informativa sul trattamento dei dati personali di cui all’art. 13 del Regolamento</w:t>
      </w:r>
      <w:r w:rsidR="00172E8B">
        <w:t xml:space="preserve"> </w:t>
      </w:r>
      <w:r>
        <w:t>UE 2016/679, allegata all’avviso per cui la presente istanza è avanzata.</w:t>
      </w:r>
    </w:p>
    <w:p w14:paraId="1EDAE584" w14:textId="77777777" w:rsidR="009B5585" w:rsidRDefault="00A317B1" w:rsidP="00A317B1">
      <w:pPr>
        <w:jc w:val="both"/>
      </w:pPr>
      <w:r>
        <w:t>La presente istanza</w:t>
      </w:r>
      <w:r w:rsidR="009B5585">
        <w:t>, debitamente sottoscritta, è trasmessa unitamente alla seguente documentazione.</w:t>
      </w:r>
    </w:p>
    <w:p w14:paraId="47CB0508" w14:textId="77777777" w:rsidR="009B5585" w:rsidRDefault="00603E0E" w:rsidP="00172E8B">
      <w:pPr>
        <w:pStyle w:val="Paragrafoelenco"/>
        <w:numPr>
          <w:ilvl w:val="0"/>
          <w:numId w:val="4"/>
        </w:numPr>
        <w:jc w:val="both"/>
      </w:pPr>
      <w:r>
        <w:t>copia di documento d’identità del firmatario in corso di validità</w:t>
      </w:r>
      <w:r w:rsidR="009B5585">
        <w:t>;</w:t>
      </w:r>
    </w:p>
    <w:p w14:paraId="087D887E" w14:textId="12034EB7" w:rsidR="00860291" w:rsidRDefault="00860291" w:rsidP="00172E8B">
      <w:pPr>
        <w:pStyle w:val="Paragrafoelenco"/>
        <w:numPr>
          <w:ilvl w:val="0"/>
          <w:numId w:val="4"/>
        </w:numPr>
        <w:jc w:val="both"/>
      </w:pPr>
      <w:r>
        <w:t>copia dell’atto costitutivo e/o dello statuto dell’ente;</w:t>
      </w:r>
    </w:p>
    <w:p w14:paraId="515D969F" w14:textId="3F38E540" w:rsidR="00A317B1" w:rsidRDefault="00172E8B" w:rsidP="00172E8B">
      <w:pPr>
        <w:pStyle w:val="Paragrafoelenco"/>
        <w:numPr>
          <w:ilvl w:val="0"/>
          <w:numId w:val="4"/>
        </w:numPr>
        <w:jc w:val="both"/>
      </w:pPr>
      <w:r>
        <w:t>descrizione dell’attività svolta in materia di istruzione e formazione.</w:t>
      </w:r>
    </w:p>
    <w:p w14:paraId="3D2A3016" w14:textId="77777777" w:rsidR="0052602B" w:rsidRDefault="0052602B" w:rsidP="005F3E43">
      <w:pPr>
        <w:spacing w:before="360" w:after="120"/>
        <w:ind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16839CA7" w14:textId="77777777" w:rsidR="0052602B" w:rsidRDefault="0052602B" w:rsidP="009D1E6D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sectPr w:rsidR="0052602B" w:rsidSect="006F5406">
      <w:pgSz w:w="11906" w:h="16838"/>
      <w:pgMar w:top="567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AB9E" w14:textId="77777777" w:rsidR="00AA7D8C" w:rsidRDefault="00AA7D8C" w:rsidP="004C7EF2">
      <w:pPr>
        <w:spacing w:after="0" w:line="240" w:lineRule="auto"/>
      </w:pPr>
      <w:r>
        <w:separator/>
      </w:r>
    </w:p>
  </w:endnote>
  <w:endnote w:type="continuationSeparator" w:id="0">
    <w:p w14:paraId="0847EFC0" w14:textId="77777777" w:rsidR="00AA7D8C" w:rsidRDefault="00AA7D8C" w:rsidP="004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6859" w14:textId="77777777" w:rsidR="00AA7D8C" w:rsidRDefault="00AA7D8C" w:rsidP="004C7EF2">
      <w:pPr>
        <w:spacing w:after="0" w:line="240" w:lineRule="auto"/>
      </w:pPr>
      <w:r>
        <w:separator/>
      </w:r>
    </w:p>
  </w:footnote>
  <w:footnote w:type="continuationSeparator" w:id="0">
    <w:p w14:paraId="6FFA0758" w14:textId="77777777" w:rsidR="00AA7D8C" w:rsidRDefault="00AA7D8C" w:rsidP="004C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F28"/>
    <w:multiLevelType w:val="hybridMultilevel"/>
    <w:tmpl w:val="D5F6B61E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829"/>
    <w:multiLevelType w:val="hybridMultilevel"/>
    <w:tmpl w:val="20A6E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4100"/>
    <w:multiLevelType w:val="hybridMultilevel"/>
    <w:tmpl w:val="CF662B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EAC2A5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A24DF"/>
    <w:multiLevelType w:val="hybridMultilevel"/>
    <w:tmpl w:val="854C5904"/>
    <w:lvl w:ilvl="0" w:tplc="EAC2A5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6372286">
    <w:abstractNumId w:val="0"/>
  </w:num>
  <w:num w:numId="2" w16cid:durableId="1707944247">
    <w:abstractNumId w:val="3"/>
  </w:num>
  <w:num w:numId="3" w16cid:durableId="1816993343">
    <w:abstractNumId w:val="2"/>
  </w:num>
  <w:num w:numId="4" w16cid:durableId="779102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F2"/>
    <w:rsid w:val="00021725"/>
    <w:rsid w:val="00046B03"/>
    <w:rsid w:val="00134AF0"/>
    <w:rsid w:val="00145EFA"/>
    <w:rsid w:val="00166B7E"/>
    <w:rsid w:val="00172E8B"/>
    <w:rsid w:val="00212947"/>
    <w:rsid w:val="00241EB4"/>
    <w:rsid w:val="00255660"/>
    <w:rsid w:val="002C7286"/>
    <w:rsid w:val="002D1345"/>
    <w:rsid w:val="002F7FC8"/>
    <w:rsid w:val="00396FD8"/>
    <w:rsid w:val="003D683D"/>
    <w:rsid w:val="004002A6"/>
    <w:rsid w:val="00407BF9"/>
    <w:rsid w:val="0041024B"/>
    <w:rsid w:val="00414ED5"/>
    <w:rsid w:val="0047288D"/>
    <w:rsid w:val="004B7E68"/>
    <w:rsid w:val="004C7EF2"/>
    <w:rsid w:val="004D2D19"/>
    <w:rsid w:val="004F0BB0"/>
    <w:rsid w:val="004F5E54"/>
    <w:rsid w:val="004F6F88"/>
    <w:rsid w:val="00506CCC"/>
    <w:rsid w:val="005162CF"/>
    <w:rsid w:val="0052602B"/>
    <w:rsid w:val="0054670E"/>
    <w:rsid w:val="005B151F"/>
    <w:rsid w:val="005D529B"/>
    <w:rsid w:val="005F3E43"/>
    <w:rsid w:val="005F76C5"/>
    <w:rsid w:val="00603E0E"/>
    <w:rsid w:val="006113C3"/>
    <w:rsid w:val="00622D38"/>
    <w:rsid w:val="0064358B"/>
    <w:rsid w:val="00650269"/>
    <w:rsid w:val="006F5406"/>
    <w:rsid w:val="00700BF4"/>
    <w:rsid w:val="007176F5"/>
    <w:rsid w:val="007C736B"/>
    <w:rsid w:val="0080221B"/>
    <w:rsid w:val="008249A3"/>
    <w:rsid w:val="00841AFE"/>
    <w:rsid w:val="00860291"/>
    <w:rsid w:val="00887B83"/>
    <w:rsid w:val="008D5092"/>
    <w:rsid w:val="008E7B83"/>
    <w:rsid w:val="00921A53"/>
    <w:rsid w:val="00960171"/>
    <w:rsid w:val="00994EC5"/>
    <w:rsid w:val="009A7A95"/>
    <w:rsid w:val="009B49A1"/>
    <w:rsid w:val="009B5585"/>
    <w:rsid w:val="009B69EF"/>
    <w:rsid w:val="009D1E6D"/>
    <w:rsid w:val="009F1551"/>
    <w:rsid w:val="00A317B1"/>
    <w:rsid w:val="00A37A34"/>
    <w:rsid w:val="00A916F9"/>
    <w:rsid w:val="00AA7D8C"/>
    <w:rsid w:val="00AC2E9A"/>
    <w:rsid w:val="00AC59E4"/>
    <w:rsid w:val="00B03DCF"/>
    <w:rsid w:val="00B40FE2"/>
    <w:rsid w:val="00BA3324"/>
    <w:rsid w:val="00C10931"/>
    <w:rsid w:val="00C21FC7"/>
    <w:rsid w:val="00C713AB"/>
    <w:rsid w:val="00CC0353"/>
    <w:rsid w:val="00CE6BAC"/>
    <w:rsid w:val="00CF4AB3"/>
    <w:rsid w:val="00D07BA5"/>
    <w:rsid w:val="00D41D6C"/>
    <w:rsid w:val="00D53950"/>
    <w:rsid w:val="00DE0A97"/>
    <w:rsid w:val="00DF6781"/>
    <w:rsid w:val="00E31704"/>
    <w:rsid w:val="00E8538E"/>
    <w:rsid w:val="00E93AFC"/>
    <w:rsid w:val="00EB169D"/>
    <w:rsid w:val="00ED2152"/>
    <w:rsid w:val="00EF3A85"/>
    <w:rsid w:val="00F075E4"/>
    <w:rsid w:val="00F139EF"/>
    <w:rsid w:val="00F47315"/>
    <w:rsid w:val="00F6529F"/>
    <w:rsid w:val="00F6796C"/>
    <w:rsid w:val="00F84876"/>
    <w:rsid w:val="00FA39A2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C6C6D"/>
  <w15:docId w15:val="{69176826-D7EA-4731-8E6B-3EFAEC23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72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C7E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7EF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7EF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FD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FD8"/>
    <w:rPr>
      <w:vertAlign w:val="superscript"/>
    </w:rPr>
  </w:style>
  <w:style w:type="paragraph" w:customStyle="1" w:styleId="Oggetto">
    <w:name w:val="Oggetto"/>
    <w:basedOn w:val="Normale"/>
    <w:link w:val="OggettoCarattere"/>
    <w:qFormat/>
    <w:rsid w:val="00FA39A2"/>
    <w:pPr>
      <w:spacing w:before="100" w:beforeAutospacing="1" w:after="100" w:afterAutospacing="1" w:line="240" w:lineRule="auto"/>
      <w:jc w:val="both"/>
    </w:pPr>
    <w:rPr>
      <w:rFonts w:ascii="Book Antiqua" w:eastAsia="Times New Roman" w:hAnsi="Book Antiqua"/>
      <w:b/>
      <w:sz w:val="24"/>
      <w:szCs w:val="24"/>
      <w:lang w:eastAsia="it-IT"/>
    </w:rPr>
  </w:style>
  <w:style w:type="character" w:customStyle="1" w:styleId="OggettoCarattere">
    <w:name w:val="Oggetto Carattere"/>
    <w:basedOn w:val="Carpredefinitoparagrafo"/>
    <w:link w:val="Oggetto"/>
    <w:rsid w:val="00FA39A2"/>
    <w:rPr>
      <w:rFonts w:ascii="Book Antiqua" w:eastAsia="Times New Roman" w:hAnsi="Book Antiqua"/>
      <w:b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A39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um@postacert.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1db61c80ffc67827f9b5bf5f1cdf0c28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6763c08c27334ba54cd5d53fbf0e608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EEE69-4C23-4825-B6D4-85A94CAF4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D7945-E087-47AC-93AB-26D976563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6B742-6326-492B-84B9-0A02056CD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ED0C9-343C-435C-92D4-01BACA692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___________________________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___________________________</dc:title>
  <dc:subject/>
  <dc:creator>Administrator</dc:creator>
  <cp:keywords/>
  <dc:description/>
  <cp:lastModifiedBy>Alessandra Minelli</cp:lastModifiedBy>
  <cp:revision>2</cp:revision>
  <cp:lastPrinted>2018-08-13T11:24:00Z</cp:lastPrinted>
  <dcterms:created xsi:type="dcterms:W3CDTF">2022-04-15T08:38:00Z</dcterms:created>
  <dcterms:modified xsi:type="dcterms:W3CDTF">2022-04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